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2F" w:rsidRPr="00211AF5" w:rsidRDefault="00D7412F" w:rsidP="001A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Pr="00211AF5" w:rsidRDefault="00211AF5" w:rsidP="00211A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11AF5">
        <w:rPr>
          <w:rFonts w:ascii="Times New Roman" w:hAnsi="Times New Roman"/>
          <w:b/>
          <w:sz w:val="28"/>
          <w:szCs w:val="28"/>
        </w:rPr>
        <w:t>ИТОГОВЫЙ ТЕСТ</w:t>
      </w:r>
    </w:p>
    <w:p w:rsidR="00211AF5" w:rsidRPr="00211AF5" w:rsidRDefault="00211AF5" w:rsidP="00211AF5">
      <w:pPr>
        <w:pStyle w:val="a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1AF5">
        <w:rPr>
          <w:rFonts w:ascii="Times New Roman" w:hAnsi="Times New Roman"/>
          <w:b/>
          <w:sz w:val="28"/>
          <w:szCs w:val="28"/>
        </w:rPr>
        <w:t>по окружающему миру 2 класс (УМК Школа России»</w:t>
      </w:r>
      <w:r w:rsidR="00057B8E">
        <w:rPr>
          <w:rFonts w:ascii="Times New Roman" w:hAnsi="Times New Roman"/>
          <w:b/>
          <w:sz w:val="28"/>
          <w:szCs w:val="28"/>
        </w:rPr>
        <w:t>)</w:t>
      </w:r>
    </w:p>
    <w:p w:rsidR="00211AF5" w:rsidRDefault="00211AF5" w:rsidP="00211AF5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1AF5">
        <w:rPr>
          <w:rFonts w:ascii="Times New Roman" w:hAnsi="Times New Roman"/>
          <w:sz w:val="28"/>
          <w:szCs w:val="28"/>
          <w:vertAlign w:val="superscript"/>
        </w:rPr>
        <w:tab/>
      </w:r>
    </w:p>
    <w:p w:rsidR="001A36BA" w:rsidRPr="00057B8E" w:rsidRDefault="00211AF5" w:rsidP="00057B8E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</w:t>
      </w:r>
      <w:r w:rsidRPr="00211AF5">
        <w:rPr>
          <w:rFonts w:ascii="Times New Roman" w:hAnsi="Times New Roman"/>
          <w:sz w:val="28"/>
          <w:szCs w:val="28"/>
          <w:vertAlign w:val="superscript"/>
        </w:rPr>
        <w:tab/>
      </w:r>
    </w:p>
    <w:p w:rsidR="001A36BA" w:rsidRPr="00211AF5" w:rsidRDefault="001A36BA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 xml:space="preserve">1. Что </w:t>
      </w:r>
      <w:r w:rsidR="00BB4AD2" w:rsidRPr="00211AF5">
        <w:rPr>
          <w:rFonts w:ascii="Times New Roman" w:hAnsi="Times New Roman" w:cs="Times New Roman"/>
          <w:sz w:val="28"/>
          <w:szCs w:val="28"/>
        </w:rPr>
        <w:t>относится к</w:t>
      </w:r>
      <w:r w:rsidRPr="00211AF5">
        <w:rPr>
          <w:rFonts w:ascii="Times New Roman" w:hAnsi="Times New Roman" w:cs="Times New Roman"/>
          <w:sz w:val="28"/>
          <w:szCs w:val="28"/>
        </w:rPr>
        <w:t xml:space="preserve"> живой природе?</w:t>
      </w:r>
    </w:p>
    <w:p w:rsidR="001A36BA" w:rsidRPr="00211AF5" w:rsidRDefault="001A36BA" w:rsidP="00CA79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 xml:space="preserve">Солнце           </w:t>
      </w:r>
      <w:r w:rsidR="00CA79C9" w:rsidRPr="00211A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1AF5">
        <w:rPr>
          <w:rFonts w:ascii="Times New Roman" w:hAnsi="Times New Roman" w:cs="Times New Roman"/>
          <w:sz w:val="28"/>
          <w:szCs w:val="28"/>
        </w:rPr>
        <w:t xml:space="preserve">2) воздух            </w:t>
      </w:r>
      <w:r w:rsidR="00CA79C9" w:rsidRPr="00211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1AF5">
        <w:rPr>
          <w:rFonts w:ascii="Times New Roman" w:hAnsi="Times New Roman" w:cs="Times New Roman"/>
          <w:sz w:val="28"/>
          <w:szCs w:val="28"/>
        </w:rPr>
        <w:t>3) мухомор                           4) лодка</w:t>
      </w:r>
    </w:p>
    <w:p w:rsidR="001A36BA" w:rsidRPr="00211AF5" w:rsidRDefault="001A36BA" w:rsidP="001A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2. Назови природное явление, не связанное с изменением сезона?</w:t>
      </w:r>
    </w:p>
    <w:p w:rsidR="00CA79C9" w:rsidRPr="00211AF5" w:rsidRDefault="00CA79C9" w:rsidP="00CA79C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сильный ветер                        3) листопад</w:t>
      </w:r>
    </w:p>
    <w:p w:rsidR="00CA79C9" w:rsidRPr="00211AF5" w:rsidRDefault="00CA79C9" w:rsidP="00CA79C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таяние снегов                          4) появление почек на деревьях</w:t>
      </w: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3. Назови погодное явление.</w:t>
      </w:r>
    </w:p>
    <w:p w:rsidR="00CA79C9" w:rsidRPr="00211AF5" w:rsidRDefault="00CA79C9" w:rsidP="00CA79C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течение реки                           3) восход Солнца</w:t>
      </w:r>
    </w:p>
    <w:p w:rsidR="00CA79C9" w:rsidRDefault="00CA79C9" w:rsidP="00CA79C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снегопад                                 4) прилёт птиц</w:t>
      </w:r>
    </w:p>
    <w:p w:rsidR="00057B8E" w:rsidRPr="00211AF5" w:rsidRDefault="00057B8E" w:rsidP="00057B8E">
      <w:pPr>
        <w:pStyle w:val="a4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4. Назови группу животных, к которой относится бабочка.</w:t>
      </w:r>
    </w:p>
    <w:p w:rsidR="00CA79C9" w:rsidRPr="00211AF5" w:rsidRDefault="00CA79C9" w:rsidP="00CA79C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Насекомые                 2) земноводные                3) птицы                 4) звери</w:t>
      </w: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5. Что не относится к сельскохозяйственному труду?</w:t>
      </w:r>
    </w:p>
    <w:p w:rsidR="00CA79C9" w:rsidRPr="00211AF5" w:rsidRDefault="00CA79C9" w:rsidP="00CA79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уборка урожая                      3) выпас скота</w:t>
      </w:r>
    </w:p>
    <w:p w:rsidR="00CA79C9" w:rsidRPr="00211AF5" w:rsidRDefault="00CA79C9" w:rsidP="00CA79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пошив одежды                      4) посевные работы</w:t>
      </w: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6. Укажи специальный вид транспорта?</w:t>
      </w:r>
    </w:p>
    <w:p w:rsidR="00CA79C9" w:rsidRPr="00211AF5" w:rsidRDefault="00CA79C9" w:rsidP="00CA79C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метро                                       3) аварийная газовая служба</w:t>
      </w:r>
    </w:p>
    <w:p w:rsidR="00CA79C9" w:rsidRPr="00211AF5" w:rsidRDefault="00CA79C9" w:rsidP="00CA79C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самолёт                                     4) автобус</w:t>
      </w: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7. Какова функция желудка?</w:t>
      </w:r>
    </w:p>
    <w:p w:rsidR="00CA79C9" w:rsidRPr="00211AF5" w:rsidRDefault="00CA79C9" w:rsidP="00CA79C9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Орган дыхания                                          3) там находится мозг</w:t>
      </w:r>
    </w:p>
    <w:p w:rsidR="00CA79C9" w:rsidRPr="00211AF5" w:rsidRDefault="00CA79C9" w:rsidP="00CA79C9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Разносит кровь по телу                             4) орган пищеварения</w:t>
      </w: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C9" w:rsidRPr="00211AF5" w:rsidRDefault="00CA79C9" w:rsidP="00CA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8. По какому телефону звонить, если незнакомый человек пытается открыть дверь?</w:t>
      </w:r>
    </w:p>
    <w:p w:rsidR="00CA79C9" w:rsidRDefault="00CA79C9" w:rsidP="00CA79C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 xml:space="preserve"> 01                       2) 02                              3) 03                           4) 04</w:t>
      </w:r>
    </w:p>
    <w:p w:rsidR="00057B8E" w:rsidRPr="00211AF5" w:rsidRDefault="00057B8E" w:rsidP="00057B8E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57B8E" w:rsidRPr="00211AF5" w:rsidRDefault="00057B8E" w:rsidP="000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9. Как называется земная поверхность, которую мы видим вокруг себя?</w:t>
      </w:r>
    </w:p>
    <w:p w:rsidR="00057B8E" w:rsidRPr="00211AF5" w:rsidRDefault="00057B8E" w:rsidP="00057B8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горизонт                                 3) Земля</w:t>
      </w:r>
    </w:p>
    <w:p w:rsidR="00057B8E" w:rsidRPr="00211AF5" w:rsidRDefault="00057B8E" w:rsidP="00057B8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линия горизонта                     4) открытая местность</w:t>
      </w:r>
    </w:p>
    <w:p w:rsidR="00DD2780" w:rsidRPr="00211AF5" w:rsidRDefault="00DD2780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80" w:rsidRPr="00211AF5" w:rsidRDefault="00DD2780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926" w:rsidRPr="00211AF5" w:rsidRDefault="00970926" w:rsidP="009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10. Как называются углубления с крутыми склонами на равнинах?</w:t>
      </w:r>
    </w:p>
    <w:p w:rsidR="00970926" w:rsidRPr="00211AF5" w:rsidRDefault="00970926" w:rsidP="00970926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горы                   2) холмы                             3) овраги                          4) балки</w:t>
      </w:r>
    </w:p>
    <w:p w:rsidR="00970926" w:rsidRPr="00211AF5" w:rsidRDefault="00970926" w:rsidP="009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80" w:rsidRPr="00211AF5" w:rsidRDefault="00970926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D2780" w:rsidRPr="00211AF5">
        <w:rPr>
          <w:rFonts w:ascii="Times New Roman" w:hAnsi="Times New Roman" w:cs="Times New Roman"/>
          <w:sz w:val="28"/>
          <w:szCs w:val="28"/>
        </w:rPr>
        <w:t xml:space="preserve">. Что продают в </w:t>
      </w:r>
      <w:r w:rsidR="00F84636">
        <w:rPr>
          <w:rFonts w:ascii="Times New Roman" w:hAnsi="Times New Roman" w:cs="Times New Roman"/>
          <w:sz w:val="28"/>
          <w:szCs w:val="28"/>
        </w:rPr>
        <w:t xml:space="preserve"> кондитерской лавке</w:t>
      </w:r>
      <w:r w:rsidR="00DD2780" w:rsidRPr="00211AF5">
        <w:rPr>
          <w:rFonts w:ascii="Times New Roman" w:hAnsi="Times New Roman" w:cs="Times New Roman"/>
          <w:sz w:val="28"/>
          <w:szCs w:val="28"/>
        </w:rPr>
        <w:t>?</w:t>
      </w:r>
    </w:p>
    <w:p w:rsidR="00DD2780" w:rsidRPr="00211AF5" w:rsidRDefault="00DD2780" w:rsidP="00DD278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макароны                   2) рыбу                       3) хлеб                        4) овощи</w:t>
      </w:r>
      <w:r w:rsidR="00CA79C9" w:rsidRPr="00211A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780" w:rsidRDefault="00DD2780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2F" w:rsidRPr="00211AF5" w:rsidRDefault="00D7412F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80" w:rsidRPr="00211AF5" w:rsidRDefault="001418EE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57150</wp:posOffset>
            </wp:positionV>
            <wp:extent cx="1038225" cy="962025"/>
            <wp:effectExtent l="0" t="0" r="9525" b="9525"/>
            <wp:wrapNone/>
            <wp:docPr id="1" name="Рисунок 1" descr="C:\Users\Елена\Desktop\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926">
        <w:rPr>
          <w:rFonts w:ascii="Times New Roman" w:hAnsi="Times New Roman" w:cs="Times New Roman"/>
          <w:sz w:val="28"/>
          <w:szCs w:val="28"/>
        </w:rPr>
        <w:t>12</w:t>
      </w:r>
      <w:r w:rsidR="00DD2780" w:rsidRPr="00211AF5">
        <w:rPr>
          <w:rFonts w:ascii="Times New Roman" w:hAnsi="Times New Roman" w:cs="Times New Roman"/>
          <w:sz w:val="28"/>
          <w:szCs w:val="28"/>
        </w:rPr>
        <w:t>. Что означает этот знак?</w:t>
      </w:r>
    </w:p>
    <w:p w:rsidR="00DD2780" w:rsidRPr="00211AF5" w:rsidRDefault="00DD2780" w:rsidP="001418EE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подземный пешеходный переход</w:t>
      </w:r>
      <w:r w:rsidR="001418EE" w:rsidRPr="00211AF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D2780" w:rsidRPr="00211AF5" w:rsidRDefault="00DD2780" w:rsidP="00DD2780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 xml:space="preserve">наземный </w:t>
      </w:r>
      <w:r w:rsidR="00CA79C9" w:rsidRPr="00211AF5">
        <w:rPr>
          <w:rFonts w:ascii="Times New Roman" w:hAnsi="Times New Roman" w:cs="Times New Roman"/>
          <w:sz w:val="28"/>
          <w:szCs w:val="28"/>
        </w:rPr>
        <w:t xml:space="preserve">   </w:t>
      </w:r>
      <w:r w:rsidRPr="00211AF5"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DD2780" w:rsidRPr="00211AF5" w:rsidRDefault="00DD2780" w:rsidP="00DD278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вход или выход</w:t>
      </w:r>
    </w:p>
    <w:p w:rsidR="00DD2780" w:rsidRPr="00211AF5" w:rsidRDefault="00DD2780" w:rsidP="00DD2780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DD2780" w:rsidRPr="00211AF5" w:rsidRDefault="00970926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2780" w:rsidRPr="00211AF5">
        <w:rPr>
          <w:rFonts w:ascii="Times New Roman" w:hAnsi="Times New Roman" w:cs="Times New Roman"/>
          <w:sz w:val="28"/>
          <w:szCs w:val="28"/>
        </w:rPr>
        <w:t>. Какой океан омывает северные берега нашей страны?</w:t>
      </w:r>
    </w:p>
    <w:p w:rsidR="00DD2780" w:rsidRPr="00211AF5" w:rsidRDefault="00DD2780" w:rsidP="00DD278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Тихий                                                   3) Атлантический</w:t>
      </w:r>
    </w:p>
    <w:p w:rsidR="00DD2780" w:rsidRPr="00211AF5" w:rsidRDefault="00DD2780" w:rsidP="00DD278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Северный Ледовитый                         4) Индийский</w:t>
      </w:r>
    </w:p>
    <w:p w:rsidR="00DD2780" w:rsidRPr="00211AF5" w:rsidRDefault="00DD2780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80" w:rsidRPr="00211AF5" w:rsidRDefault="00970926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2780" w:rsidRPr="00211AF5">
        <w:rPr>
          <w:rFonts w:ascii="Times New Roman" w:hAnsi="Times New Roman" w:cs="Times New Roman"/>
          <w:sz w:val="28"/>
          <w:szCs w:val="28"/>
        </w:rPr>
        <w:t>. Как ты будешь вести себя в гостях?</w:t>
      </w:r>
    </w:p>
    <w:p w:rsidR="00DD2780" w:rsidRPr="00211AF5" w:rsidRDefault="00DD2780" w:rsidP="00DD278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громко кричать</w:t>
      </w:r>
    </w:p>
    <w:p w:rsidR="00DD2780" w:rsidRPr="00211AF5" w:rsidRDefault="00DD2780" w:rsidP="00DD278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брать любые вещи, если захочу их посмотреть</w:t>
      </w:r>
    </w:p>
    <w:p w:rsidR="00DD2780" w:rsidRPr="00211AF5" w:rsidRDefault="00DD2780" w:rsidP="00DD278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спокойно играть со своим другом</w:t>
      </w:r>
    </w:p>
    <w:p w:rsidR="00DD2780" w:rsidRPr="00211AF5" w:rsidRDefault="00DD2780" w:rsidP="00DD278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сидеть с обиженным лицом</w:t>
      </w:r>
    </w:p>
    <w:p w:rsidR="00DD2780" w:rsidRPr="00211AF5" w:rsidRDefault="00DD2780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80" w:rsidRPr="00211AF5" w:rsidRDefault="00970926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D2780" w:rsidRPr="00211AF5">
        <w:rPr>
          <w:rFonts w:ascii="Times New Roman" w:hAnsi="Times New Roman" w:cs="Times New Roman"/>
          <w:sz w:val="28"/>
          <w:szCs w:val="28"/>
        </w:rPr>
        <w:t>. Что можно делать в школе?</w:t>
      </w:r>
    </w:p>
    <w:p w:rsidR="00DD2780" w:rsidRPr="00211AF5" w:rsidRDefault="00DD2780" w:rsidP="00DD2780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>драться с одноклассниками                                 3) учить уроки</w:t>
      </w:r>
    </w:p>
    <w:p w:rsidR="00DD2780" w:rsidRPr="00211AF5" w:rsidRDefault="00DD2780" w:rsidP="00DD2780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 xml:space="preserve">ходить в библиотеку                                           </w:t>
      </w:r>
      <w:r w:rsidR="00057B8E">
        <w:rPr>
          <w:rFonts w:ascii="Times New Roman" w:hAnsi="Times New Roman" w:cs="Times New Roman"/>
          <w:sz w:val="28"/>
          <w:szCs w:val="28"/>
        </w:rPr>
        <w:t xml:space="preserve"> </w:t>
      </w:r>
      <w:r w:rsidRPr="00211AF5">
        <w:rPr>
          <w:rFonts w:ascii="Times New Roman" w:hAnsi="Times New Roman" w:cs="Times New Roman"/>
          <w:sz w:val="28"/>
          <w:szCs w:val="28"/>
        </w:rPr>
        <w:t>4) слушать учителя</w:t>
      </w:r>
    </w:p>
    <w:p w:rsidR="00CA79C9" w:rsidRPr="00211AF5" w:rsidRDefault="00CA79C9" w:rsidP="00D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EE" w:rsidRPr="00211AF5" w:rsidRDefault="001418EE" w:rsidP="0014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8EE" w:rsidRPr="00211AF5" w:rsidRDefault="00970926" w:rsidP="0014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18EE" w:rsidRPr="00211AF5">
        <w:rPr>
          <w:rFonts w:ascii="Times New Roman" w:hAnsi="Times New Roman" w:cs="Times New Roman"/>
          <w:sz w:val="28"/>
          <w:szCs w:val="28"/>
        </w:rPr>
        <w:t>. Какие города находятся не в России?</w:t>
      </w:r>
    </w:p>
    <w:p w:rsidR="001418EE" w:rsidRPr="00211AF5" w:rsidRDefault="00F84636" w:rsidP="001418EE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ио</w:t>
      </w:r>
      <w:r w:rsidR="001418EE" w:rsidRPr="00211AF5">
        <w:rPr>
          <w:rFonts w:ascii="Times New Roman" w:hAnsi="Times New Roman" w:cs="Times New Roman"/>
          <w:sz w:val="28"/>
          <w:szCs w:val="28"/>
        </w:rPr>
        <w:t xml:space="preserve">                2) Нью –Йорк</w:t>
      </w:r>
      <w:r>
        <w:rPr>
          <w:rFonts w:ascii="Times New Roman" w:hAnsi="Times New Roman" w:cs="Times New Roman"/>
          <w:sz w:val="28"/>
          <w:szCs w:val="28"/>
        </w:rPr>
        <w:t xml:space="preserve">             3)Владивосток</w:t>
      </w:r>
      <w:r w:rsidR="001418EE" w:rsidRPr="00211AF5">
        <w:rPr>
          <w:rFonts w:ascii="Times New Roman" w:hAnsi="Times New Roman" w:cs="Times New Roman"/>
          <w:sz w:val="28"/>
          <w:szCs w:val="28"/>
        </w:rPr>
        <w:t xml:space="preserve">               4) Париж</w:t>
      </w:r>
    </w:p>
    <w:p w:rsidR="000173DD" w:rsidRPr="00211AF5" w:rsidRDefault="000173DD" w:rsidP="000173DD">
      <w:pPr>
        <w:pStyle w:val="a4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DB4419" w:rsidRPr="00211AF5" w:rsidRDefault="00DB4419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9" w:rsidRDefault="00DB4419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8E" w:rsidRDefault="00057B8E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8E" w:rsidRDefault="00057B8E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8E" w:rsidRDefault="00057B8E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8E" w:rsidRDefault="00057B8E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AF5" w:rsidRDefault="00211AF5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8E" w:rsidRDefault="00057B8E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9" w:rsidRPr="00211AF5" w:rsidRDefault="00DB4419" w:rsidP="0001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4419" w:rsidRPr="00211AF5" w:rsidSect="004F2B78">
      <w:pgSz w:w="11906" w:h="16838"/>
      <w:pgMar w:top="964" w:right="851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42"/>
    <w:multiLevelType w:val="hybridMultilevel"/>
    <w:tmpl w:val="08A64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468"/>
    <w:multiLevelType w:val="hybridMultilevel"/>
    <w:tmpl w:val="FC22311E"/>
    <w:lvl w:ilvl="0" w:tplc="8AF2E5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C075D"/>
    <w:multiLevelType w:val="hybridMultilevel"/>
    <w:tmpl w:val="977627AC"/>
    <w:lvl w:ilvl="0" w:tplc="6FD4735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EA0C15"/>
    <w:multiLevelType w:val="hybridMultilevel"/>
    <w:tmpl w:val="B3FE9D9A"/>
    <w:lvl w:ilvl="0" w:tplc="1ECA88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F71621"/>
    <w:multiLevelType w:val="hybridMultilevel"/>
    <w:tmpl w:val="0A7A52E8"/>
    <w:lvl w:ilvl="0" w:tplc="FAA094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1475F0"/>
    <w:multiLevelType w:val="hybridMultilevel"/>
    <w:tmpl w:val="058401D6"/>
    <w:lvl w:ilvl="0" w:tplc="61F8DA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844490"/>
    <w:multiLevelType w:val="hybridMultilevel"/>
    <w:tmpl w:val="02802A10"/>
    <w:lvl w:ilvl="0" w:tplc="FF505D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4C15665"/>
    <w:multiLevelType w:val="hybridMultilevel"/>
    <w:tmpl w:val="F484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BD"/>
    <w:multiLevelType w:val="hybridMultilevel"/>
    <w:tmpl w:val="81900F0C"/>
    <w:lvl w:ilvl="0" w:tplc="2FD0CA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5562710"/>
    <w:multiLevelType w:val="hybridMultilevel"/>
    <w:tmpl w:val="35CC29A6"/>
    <w:lvl w:ilvl="0" w:tplc="F3E08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6F2E94"/>
    <w:multiLevelType w:val="hybridMultilevel"/>
    <w:tmpl w:val="D20006EE"/>
    <w:lvl w:ilvl="0" w:tplc="C8A4BA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AC54D3"/>
    <w:multiLevelType w:val="hybridMultilevel"/>
    <w:tmpl w:val="3BFA46B0"/>
    <w:lvl w:ilvl="0" w:tplc="B23E962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1D4A59D7"/>
    <w:multiLevelType w:val="hybridMultilevel"/>
    <w:tmpl w:val="80D6310A"/>
    <w:lvl w:ilvl="0" w:tplc="13BA1F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FA76F70"/>
    <w:multiLevelType w:val="hybridMultilevel"/>
    <w:tmpl w:val="CB2E2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0D3B"/>
    <w:multiLevelType w:val="hybridMultilevel"/>
    <w:tmpl w:val="52DAD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D08"/>
    <w:multiLevelType w:val="hybridMultilevel"/>
    <w:tmpl w:val="C1E27AF8"/>
    <w:lvl w:ilvl="0" w:tplc="680638A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A7C5F4B"/>
    <w:multiLevelType w:val="hybridMultilevel"/>
    <w:tmpl w:val="BBA4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2B81"/>
    <w:multiLevelType w:val="hybridMultilevel"/>
    <w:tmpl w:val="7AD0EFB2"/>
    <w:lvl w:ilvl="0" w:tplc="5A7C99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B0F6A25"/>
    <w:multiLevelType w:val="hybridMultilevel"/>
    <w:tmpl w:val="9050F4D0"/>
    <w:lvl w:ilvl="0" w:tplc="9EC2E1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836F26"/>
    <w:multiLevelType w:val="hybridMultilevel"/>
    <w:tmpl w:val="5EB49568"/>
    <w:lvl w:ilvl="0" w:tplc="56F67C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E9C1F0E"/>
    <w:multiLevelType w:val="hybridMultilevel"/>
    <w:tmpl w:val="1534EBAA"/>
    <w:lvl w:ilvl="0" w:tplc="C7DA9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03D304E"/>
    <w:multiLevelType w:val="hybridMultilevel"/>
    <w:tmpl w:val="E6109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140F"/>
    <w:multiLevelType w:val="hybridMultilevel"/>
    <w:tmpl w:val="0C36BF48"/>
    <w:lvl w:ilvl="0" w:tplc="EE9ECD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96F61CF"/>
    <w:multiLevelType w:val="hybridMultilevel"/>
    <w:tmpl w:val="5680CCEE"/>
    <w:lvl w:ilvl="0" w:tplc="94B465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B57D2"/>
    <w:multiLevelType w:val="hybridMultilevel"/>
    <w:tmpl w:val="5E9E4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11B73"/>
    <w:multiLevelType w:val="hybridMultilevel"/>
    <w:tmpl w:val="8ADE0864"/>
    <w:lvl w:ilvl="0" w:tplc="7522080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1F72959"/>
    <w:multiLevelType w:val="hybridMultilevel"/>
    <w:tmpl w:val="A6524532"/>
    <w:lvl w:ilvl="0" w:tplc="9858F1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3727ED0"/>
    <w:multiLevelType w:val="hybridMultilevel"/>
    <w:tmpl w:val="CD3E3F8E"/>
    <w:lvl w:ilvl="0" w:tplc="75A242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859173A"/>
    <w:multiLevelType w:val="hybridMultilevel"/>
    <w:tmpl w:val="713C7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7F5C"/>
    <w:multiLevelType w:val="hybridMultilevel"/>
    <w:tmpl w:val="9B0E170C"/>
    <w:lvl w:ilvl="0" w:tplc="5CA0C1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CF255B4"/>
    <w:multiLevelType w:val="hybridMultilevel"/>
    <w:tmpl w:val="B9708AD4"/>
    <w:lvl w:ilvl="0" w:tplc="EE9ECD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E546556"/>
    <w:multiLevelType w:val="hybridMultilevel"/>
    <w:tmpl w:val="7A686766"/>
    <w:lvl w:ilvl="0" w:tplc="3F1A39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19665F6"/>
    <w:multiLevelType w:val="hybridMultilevel"/>
    <w:tmpl w:val="B99628FA"/>
    <w:lvl w:ilvl="0" w:tplc="26804F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D4103E"/>
    <w:multiLevelType w:val="hybridMultilevel"/>
    <w:tmpl w:val="D20006EE"/>
    <w:lvl w:ilvl="0" w:tplc="C8A4BA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3C3EA7"/>
    <w:multiLevelType w:val="hybridMultilevel"/>
    <w:tmpl w:val="8D3E0F0E"/>
    <w:lvl w:ilvl="0" w:tplc="7B2E31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D5F7E57"/>
    <w:multiLevelType w:val="hybridMultilevel"/>
    <w:tmpl w:val="31166A36"/>
    <w:lvl w:ilvl="0" w:tplc="9EC2E1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EFC50AF"/>
    <w:multiLevelType w:val="hybridMultilevel"/>
    <w:tmpl w:val="D20006EE"/>
    <w:lvl w:ilvl="0" w:tplc="C8A4BA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9"/>
  </w:num>
  <w:num w:numId="5">
    <w:abstractNumId w:val="32"/>
  </w:num>
  <w:num w:numId="6">
    <w:abstractNumId w:val="12"/>
  </w:num>
  <w:num w:numId="7">
    <w:abstractNumId w:val="11"/>
  </w:num>
  <w:num w:numId="8">
    <w:abstractNumId w:val="22"/>
  </w:num>
  <w:num w:numId="9">
    <w:abstractNumId w:val="33"/>
  </w:num>
  <w:num w:numId="10">
    <w:abstractNumId w:val="1"/>
  </w:num>
  <w:num w:numId="11">
    <w:abstractNumId w:val="23"/>
  </w:num>
  <w:num w:numId="12">
    <w:abstractNumId w:val="20"/>
  </w:num>
  <w:num w:numId="13">
    <w:abstractNumId w:val="5"/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26"/>
  </w:num>
  <w:num w:numId="19">
    <w:abstractNumId w:val="34"/>
  </w:num>
  <w:num w:numId="20">
    <w:abstractNumId w:val="14"/>
  </w:num>
  <w:num w:numId="21">
    <w:abstractNumId w:val="9"/>
  </w:num>
  <w:num w:numId="22">
    <w:abstractNumId w:val="29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31"/>
  </w:num>
  <w:num w:numId="28">
    <w:abstractNumId w:val="15"/>
  </w:num>
  <w:num w:numId="29">
    <w:abstractNumId w:val="35"/>
  </w:num>
  <w:num w:numId="30">
    <w:abstractNumId w:val="18"/>
  </w:num>
  <w:num w:numId="31">
    <w:abstractNumId w:val="7"/>
  </w:num>
  <w:num w:numId="32">
    <w:abstractNumId w:val="0"/>
  </w:num>
  <w:num w:numId="33">
    <w:abstractNumId w:val="25"/>
  </w:num>
  <w:num w:numId="34">
    <w:abstractNumId w:val="27"/>
  </w:num>
  <w:num w:numId="35">
    <w:abstractNumId w:val="30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8"/>
    <w:rsid w:val="000173DD"/>
    <w:rsid w:val="00057B8E"/>
    <w:rsid w:val="001418EE"/>
    <w:rsid w:val="001A36BA"/>
    <w:rsid w:val="00211AF5"/>
    <w:rsid w:val="003C2EF0"/>
    <w:rsid w:val="00480D07"/>
    <w:rsid w:val="004F2B78"/>
    <w:rsid w:val="00595C07"/>
    <w:rsid w:val="00847B6A"/>
    <w:rsid w:val="00970926"/>
    <w:rsid w:val="00A37987"/>
    <w:rsid w:val="00B55170"/>
    <w:rsid w:val="00B76CCF"/>
    <w:rsid w:val="00BB4AD2"/>
    <w:rsid w:val="00BC043D"/>
    <w:rsid w:val="00BE7065"/>
    <w:rsid w:val="00CA79C9"/>
    <w:rsid w:val="00D7412F"/>
    <w:rsid w:val="00DB4419"/>
    <w:rsid w:val="00DD2780"/>
    <w:rsid w:val="00F8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8E"/>
  </w:style>
  <w:style w:type="paragraph" w:styleId="1">
    <w:name w:val="heading 1"/>
    <w:basedOn w:val="a"/>
    <w:next w:val="a"/>
    <w:link w:val="10"/>
    <w:uiPriority w:val="9"/>
    <w:qFormat/>
    <w:rsid w:val="00595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1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73D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0173DD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17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73DD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Exact">
    <w:name w:val="Основной текст (4) Exact"/>
    <w:basedOn w:val="4"/>
    <w:rsid w:val="000173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95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8E"/>
  </w:style>
  <w:style w:type="paragraph" w:styleId="1">
    <w:name w:val="heading 1"/>
    <w:basedOn w:val="a"/>
    <w:next w:val="a"/>
    <w:link w:val="10"/>
    <w:uiPriority w:val="9"/>
    <w:qFormat/>
    <w:rsid w:val="00595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1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73D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0173DD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17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73DD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Exact">
    <w:name w:val="Основной текст (4) Exact"/>
    <w:basedOn w:val="4"/>
    <w:rsid w:val="000173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95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0E69-DCF0-4E99-BF5B-6F3C030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2</cp:revision>
  <dcterms:created xsi:type="dcterms:W3CDTF">2020-05-17T19:34:00Z</dcterms:created>
  <dcterms:modified xsi:type="dcterms:W3CDTF">2020-05-17T19:34:00Z</dcterms:modified>
</cp:coreProperties>
</file>